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wy magnes pierścieniowy Ø30xø15x8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0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wy magnes pierścieniowy Ø30xø15x8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30xd15x8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